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0CE" w:rsidRPr="00DF60CE" w:rsidRDefault="00D17462" w:rsidP="00311947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bg-BG"/>
        </w:rPr>
        <w:t>Декларация за достъпност</w:t>
      </w:r>
    </w:p>
    <w:p w:rsidR="006329EC" w:rsidRPr="009C73AB" w:rsidRDefault="009C73AB" w:rsidP="004E16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aps/>
          <w:sz w:val="27"/>
          <w:szCs w:val="27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caps/>
          <w:sz w:val="27"/>
          <w:szCs w:val="27"/>
          <w:lang w:eastAsia="bg-BG"/>
        </w:rPr>
        <w:t>РАЗДЕЛ 1</w:t>
      </w:r>
    </w:p>
    <w:p w:rsidR="00DF60CE" w:rsidRPr="00311947" w:rsidRDefault="009C73AB" w:rsidP="004E16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aps/>
          <w:sz w:val="27"/>
          <w:szCs w:val="27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caps/>
          <w:sz w:val="27"/>
          <w:szCs w:val="27"/>
          <w:lang w:eastAsia="bg-BG"/>
        </w:rPr>
        <w:t>ЗАДЪЛЖИТЕЛНО СЪДЪРЖАНИЕ</w:t>
      </w:r>
    </w:p>
    <w:p w:rsidR="00DF60CE" w:rsidRPr="00CA480F" w:rsidRDefault="006971DA" w:rsidP="0031194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 „Земеделие“ гр.Монтана</w:t>
      </w:r>
      <w:r w:rsidR="00D17462"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</w:t>
      </w:r>
      <w:r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гажира да осигури достъп до </w:t>
      </w:r>
      <w:r w:rsidR="00D260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ебсайта </w:t>
      </w:r>
      <w:r w:rsidR="00D17462"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>си в съответствие с чл. 58в от </w:t>
      </w:r>
      <w:hyperlink r:id="rId6" w:history="1">
        <w:r w:rsidR="00D17462" w:rsidRPr="00CA480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Закон за електронното управление</w:t>
        </w:r>
      </w:hyperlink>
      <w:r w:rsidR="00D17462"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> и чл. 39 и 39а от </w:t>
      </w:r>
      <w:hyperlink r:id="rId7" w:history="1">
        <w:r w:rsidR="00D17462" w:rsidRPr="00CA480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Наредба за общите изисквания към информационните системи, регистрите и електронните административни услуги</w:t>
        </w:r>
      </w:hyperlink>
      <w:r w:rsidR="00DF60C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17462" w:rsidRPr="00CA480F" w:rsidRDefault="00D17462" w:rsidP="006971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CA48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стоящата декларация за достъпност се отнася до:</w:t>
      </w:r>
    </w:p>
    <w:p w:rsidR="00D17462" w:rsidRDefault="00D260C6" w:rsidP="006971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ебсайт </w:t>
      </w:r>
      <w:r w:rsidR="00D17462"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адрес: </w:t>
      </w:r>
      <w:hyperlink r:id="rId8" w:history="1">
        <w:r w:rsidR="00A30D3A" w:rsidRPr="007A7D3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/>
          </w:rPr>
          <w:t>https://www.mzh.government.bg/ODZ-Montana/bg/Home.aspx</w:t>
        </w:r>
      </w:hyperlink>
    </w:p>
    <w:p w:rsidR="00DF60CE" w:rsidRPr="00311947" w:rsidRDefault="00D17462" w:rsidP="00CA4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48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тандарт, който е спазен за осигуряване на достъпно съдържание:</w:t>
      </w:r>
      <w:r w:rsidR="00CA480F" w:rsidRPr="00CA48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hyperlink r:id="rId9" w:history="1">
        <w:r w:rsidR="00601043" w:rsidRPr="00CA480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EN 301 549 V3.2.1 (2021-03</w:t>
        </w:r>
        <w:r w:rsidRPr="00CA480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)</w:t>
        </w:r>
      </w:hyperlink>
    </w:p>
    <w:p w:rsidR="00DF60CE" w:rsidRPr="00CA480F" w:rsidRDefault="00D17462" w:rsidP="00CA480F">
      <w:pPr>
        <w:shd w:val="clear" w:color="auto" w:fill="FFFFFF"/>
        <w:spacing w:before="150" w:after="150" w:line="240" w:lineRule="auto"/>
        <w:outlineLvl w:val="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A48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I. Статус на съответствие</w:t>
      </w:r>
      <w:r w:rsidR="00CA480F" w:rsidRPr="00CA48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:</w:t>
      </w:r>
      <w:r w:rsidR="00CA480F" w:rsidRPr="00CA48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A48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ично съответства на изискванията на посочения стандарт - поради изключенията, посочени по-долу</w:t>
      </w:r>
    </w:p>
    <w:p w:rsidR="00D17462" w:rsidRPr="00CA480F" w:rsidRDefault="00D17462" w:rsidP="00D17462">
      <w:pPr>
        <w:shd w:val="clear" w:color="auto" w:fill="FFFFFF"/>
        <w:spacing w:before="150" w:after="150" w:line="240" w:lineRule="auto"/>
        <w:outlineLvl w:val="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A48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II. Недостъпно съдържание</w:t>
      </w:r>
    </w:p>
    <w:tbl>
      <w:tblPr>
        <w:tblW w:w="950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88"/>
        <w:gridCol w:w="3418"/>
      </w:tblGrid>
      <w:tr w:rsidR="00D17462" w:rsidRPr="00CA480F" w:rsidTr="00DF60CE">
        <w:trPr>
          <w:tblHeader/>
        </w:trPr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писание и посочване на несъответствието: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зможности за избор:</w:t>
            </w:r>
          </w:p>
        </w:tc>
      </w:tr>
      <w:tr w:rsidR="00D17462" w:rsidRPr="00CA480F" w:rsidTr="00DF60CE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1A5768" w:rsidP="00DF60CE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тернативно представяне на записаните аудио материали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8D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и</w:t>
            </w:r>
            <w:r w:rsidR="008D7C78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ване 9.1.2.1. от EN 301 549 V3.2.1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8D7C78" w:rsidRPr="00CA4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8D7C78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CA4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Не </w:t>
            </w:r>
            <w:r w:rsidR="00C8334B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 публикувани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удио </w:t>
            </w:r>
            <w:r w:rsidR="00C8334B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писи</w:t>
            </w:r>
          </w:p>
        </w:tc>
      </w:tr>
      <w:tr w:rsidR="00D17462" w:rsidRPr="00CA480F" w:rsidTr="00DF60CE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1A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удио представяне на видео съдържанието.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C8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1.2.3. от EN 301 549 </w:t>
            </w:r>
            <w:r w:rsidR="008D7C78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 (20</w:t>
            </w:r>
            <w:r w:rsidR="008D7C78" w:rsidRPr="00CA4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8D7C78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03)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CA4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="00C8334B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са публикувани видеоклипове</w:t>
            </w:r>
          </w:p>
        </w:tc>
      </w:tr>
      <w:tr w:rsidR="00D17462" w:rsidRPr="00CA480F" w:rsidTr="00DF60CE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1A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бтитри за аудио и/или видео излъчвания на живо.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1.2.4. от EN 301 549 </w:t>
            </w:r>
            <w:r w:rsidR="008D7C78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 (20</w:t>
            </w:r>
            <w:r w:rsidR="008D7C78" w:rsidRPr="00CA4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8D7C78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03)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CA4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яма живо видео излъчване</w:t>
            </w:r>
          </w:p>
        </w:tc>
      </w:tr>
      <w:tr w:rsidR="00D17462" w:rsidRPr="00CA480F" w:rsidTr="00DF60CE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DF60CE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нхронизирано аудио представяне на видео съдържанието.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1.2.5. от EN 301 549 </w:t>
            </w:r>
            <w:r w:rsidR="008D7C78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 (20</w:t>
            </w:r>
            <w:r w:rsidR="008D7C78" w:rsidRPr="00CA4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8D7C78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03)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CA4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="00AF1172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са публикувани видеоклипове</w:t>
            </w:r>
          </w:p>
        </w:tc>
      </w:tr>
      <w:tr w:rsidR="00D17462" w:rsidRPr="00CA480F" w:rsidTr="00DF60CE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DF60CE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о на уеб страницата има аудио, което се възпроизвежда автоматично за повече от 3 секунди, е осигурен механизъм за пауза или спиране на възпроизвеждането, или е наличен механизъм за контрол на силата на звука независимо от общото ниво на силата на звука.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1.4.2. от EN 301 549 </w:t>
            </w:r>
            <w:r w:rsidR="008D7C78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 (20</w:t>
            </w:r>
            <w:r w:rsidR="008D7C78" w:rsidRPr="00CA4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8D7C78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03)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CA4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яма аудио което се възпроизвежда като фон или се стартира автоматично</w:t>
            </w:r>
          </w:p>
        </w:tc>
      </w:tr>
      <w:tr w:rsidR="00D17462" w:rsidRPr="00CA480F" w:rsidTr="00DF60CE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DF60CE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гато има заложени времеви ограничения, те могат да бъдат настройвани според нуждите на потребителя.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2.2.1. от EN 301 549 </w:t>
            </w:r>
            <w:r w:rsidR="008D7C78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 (20</w:t>
            </w:r>
            <w:r w:rsidR="008D7C78" w:rsidRPr="00CA4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8D7C78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03)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CA4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е са заложени времеви ограничения</w:t>
            </w:r>
          </w:p>
        </w:tc>
      </w:tr>
      <w:tr w:rsidR="00D17462" w:rsidRPr="00CA480F" w:rsidTr="00DF60CE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DF60CE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всяка движеща се, мигаща или плъзгаща се информация, която (1) се стартира автоматично, (2) продължава повече от пет секунди и (3) се </w:t>
            </w:r>
            <w:r w:rsidRPr="00DF60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тавя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аралелно с друго съдържание, има механизъм, чрез който потребителят може да прекъсне, да спре или скрие информацията освен ако движението, мигането или плъзгането не са от съществено значение.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4D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2.2.2.1. от EN 301 549 </w:t>
            </w:r>
            <w:r w:rsidR="008D7C78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 (20</w:t>
            </w:r>
            <w:r w:rsidR="008D7C78" w:rsidRPr="00CA4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8D7C78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03)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CA4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е се използват подвижни ко</w:t>
            </w:r>
            <w:r w:rsidR="004D3AE9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поненти</w:t>
            </w:r>
            <w:r w:rsidR="00065D51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D17462" w:rsidRPr="00CA480F" w:rsidTr="00DF60CE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DF60CE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За всяка информация, която се актуализира автоматично (без участието на потребителя), която (1) се стартира автоматично и (2) се представя паралелно с друго съдържание, има механизъм чрез който потребителя да прекъсне, да спре или скрие информацията или да контролира честотата на актуализация, освен ако осъвременяването е от съществено значение.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2.2.2.2. от EN 301 549 </w:t>
            </w:r>
            <w:r w:rsidR="00E43E98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 (20</w:t>
            </w:r>
            <w:r w:rsidR="00E43E98" w:rsidRPr="00CA4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E43E98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03)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CA4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е се използват компоненти, които се актуализират автоматично</w:t>
            </w:r>
          </w:p>
        </w:tc>
      </w:tr>
      <w:tr w:rsidR="00D17462" w:rsidRPr="00CA480F" w:rsidTr="00DF60CE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DF60CE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о уеб страница включва изпълнение на действия в стъпки, чиято последователност влияе на смисъла и функционалността, навигационните компоненти са подредени в последователност, която запазва смисъла и функционалността на съдържанието.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2.4.3. от EN 301 549 </w:t>
            </w:r>
            <w:r w:rsidR="00E43E98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 (20</w:t>
            </w:r>
            <w:r w:rsidR="00E43E98" w:rsidRPr="00CA4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E43E98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03)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CA4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яма съдържание изискващо действия в последователни стъпки</w:t>
            </w:r>
          </w:p>
        </w:tc>
      </w:tr>
      <w:tr w:rsidR="00D17462" w:rsidRPr="00CA480F" w:rsidTr="00DF60CE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DF60CE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ялата функционалност, която използва многоточков курсор или е базирана на пътя на курсора, може да се управлява с единичен курсор или да не бъде базирана на пътя на курсора, освен ако не е от съществено значение.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2.5.1. от EN 301 549 </w:t>
            </w:r>
            <w:r w:rsidR="00E43E98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 (20</w:t>
            </w:r>
            <w:r w:rsidR="00E43E98" w:rsidRPr="00CA4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E43E98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03)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CA4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е се използва многоточков курсор.</w:t>
            </w:r>
          </w:p>
        </w:tc>
      </w:tr>
      <w:tr w:rsidR="00D17462" w:rsidRPr="00CA480F" w:rsidTr="00DF60CE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DF60CE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ункционалността, която може да се управлява от движение на устройството или движението на потребителя, може да се управлява и от компоненти на потребителския интерфейс и реакцията на движението може да бъде деактивирана, за да се предотврати случайно задействане.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2.5.4. от EN 301 549 </w:t>
            </w:r>
            <w:r w:rsidR="00E43E98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 (20</w:t>
            </w:r>
            <w:r w:rsidR="00E43E98" w:rsidRPr="00CA4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E43E98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03)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CA4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е се използват функционалности управлявани от движението на устройството или потребителя.</w:t>
            </w:r>
          </w:p>
        </w:tc>
      </w:tr>
      <w:tr w:rsidR="00D17462" w:rsidRPr="00CA480F" w:rsidTr="00DF60CE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DF60CE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зикът на всяка отделна част от съдържанието на страницата може да бъде програмно установен.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3.1.2. от EN 301 549 </w:t>
            </w:r>
            <w:r w:rsidR="00E43E98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 (20</w:t>
            </w:r>
            <w:r w:rsidR="00E43E98" w:rsidRPr="00CA4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E43E98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03)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CA4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яма страници със смесено съдържание на различни езици</w:t>
            </w:r>
          </w:p>
        </w:tc>
      </w:tr>
      <w:tr w:rsidR="00D17462" w:rsidRPr="00CA480F" w:rsidTr="00DF60CE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DF60CE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о бъде установено несъответствие в данни въведени от потребителя и е възможно да се отправят предложения за корекция, то предложенията се предоставят на потребителите, освен ако това не застрашава сигурността или е в разрез с предназначението на въведената информация.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A8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3.3.3. от EN 301 549 </w:t>
            </w:r>
            <w:r w:rsidR="00E43E98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 (20</w:t>
            </w:r>
            <w:r w:rsidR="00E43E98" w:rsidRPr="00CA4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E43E98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03)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CA4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="00A867D0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се въвеждат данни от потребители</w:t>
            </w:r>
          </w:p>
        </w:tc>
      </w:tr>
      <w:tr w:rsidR="00D17462" w:rsidRPr="00CA480F" w:rsidTr="00DF60CE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DF60CE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о въвеждането на информация води до правни последици, финансови трансакции, промяна в състоянието на потребителски данни съхранявани в масиви от данни или записване на резултати от тестове на потребителя, важи поне едно от следните: Действието на въвеждане на данни е обратимо. Данните, въведени от потребителя, се проверяват за несъответствия при въвеждане и на потребителя се предоставя възможност да ги коригира. Наличен е механизъм за преглед, потвърждаване и коригиране на информация преди финализиране на подаването.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CA480F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3.3.4. от EN 301 549 </w:t>
            </w:r>
            <w:r w:rsidR="00E43E98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 (20</w:t>
            </w:r>
            <w:r w:rsidR="00E43E98" w:rsidRPr="00CA4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E43E98"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03)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CA4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CA48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Чрез сайта не се извършват действия водещи до правно или финансово обвързване на потребителите</w:t>
            </w:r>
          </w:p>
        </w:tc>
      </w:tr>
    </w:tbl>
    <w:p w:rsidR="009C73AB" w:rsidRPr="00CA480F" w:rsidRDefault="009C73AB" w:rsidP="009C73AB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9C73AB" w:rsidRPr="00CA480F" w:rsidRDefault="009C73AB" w:rsidP="009C73AB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D17462" w:rsidRPr="00B81AA9" w:rsidRDefault="00D17462" w:rsidP="00CA480F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81A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та на първоначално изготвяне на декларацията:</w:t>
      </w:r>
      <w:r w:rsidR="00CA480F" w:rsidRPr="00B81A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4C7306" w:rsidRPr="00B81AA9"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="00B1764E" w:rsidRPr="00B81AA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10A26" w:rsidRPr="00B81AA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4C7306" w:rsidRPr="00B81AA9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664D8D" w:rsidRPr="00B81AA9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  <w:r w:rsidRPr="00B81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D17462" w:rsidRPr="00CA480F" w:rsidRDefault="00D17462" w:rsidP="00CA480F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CA48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та на ежегодна актуализация (преразглеждане) на декларацията:</w:t>
      </w:r>
      <w:r w:rsidR="00C10A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5.03.2024</w:t>
      </w:r>
      <w:r w:rsidR="002556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.</w:t>
      </w:r>
    </w:p>
    <w:p w:rsidR="00664D8D" w:rsidRPr="00CA480F" w:rsidRDefault="00664D8D" w:rsidP="00CA480F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bookmarkStart w:id="0" w:name="_GoBack"/>
      <w:bookmarkEnd w:id="0"/>
    </w:p>
    <w:p w:rsidR="00D17462" w:rsidRPr="00CA480F" w:rsidRDefault="00D17462" w:rsidP="00CA480F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CA48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Дата на актуализация на декларацията след извършена оценка и съществено преработване на уебсайта:</w:t>
      </w:r>
      <w:r w:rsidR="002556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5.03.2024г.</w:t>
      </w:r>
    </w:p>
    <w:p w:rsidR="00664D8D" w:rsidRPr="00CA480F" w:rsidRDefault="00664D8D" w:rsidP="00CA480F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D17462" w:rsidRPr="00B81AA9" w:rsidRDefault="00D17462" w:rsidP="00CA480F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81A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етод, използван за изготвяне на декларацията:</w:t>
      </w:r>
      <w:r w:rsidR="00CA480F" w:rsidRPr="00B81A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81AA9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оценка, направена от лицето по чл. 1, ал. 1 или 2 от ЗЕУ, собственик</w:t>
      </w:r>
      <w:r w:rsidR="004C7306" w:rsidRPr="00B81AA9">
        <w:rPr>
          <w:rFonts w:ascii="Times New Roman" w:eastAsia="Times New Roman" w:hAnsi="Times New Roman" w:cs="Times New Roman"/>
          <w:sz w:val="24"/>
          <w:szCs w:val="24"/>
          <w:lang w:eastAsia="bg-BG"/>
        </w:rPr>
        <w:t>/създаващ информацията</w:t>
      </w:r>
      <w:r w:rsidRPr="00B81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764E" w:rsidRPr="00B81A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ебсайта</w:t>
      </w:r>
    </w:p>
    <w:p w:rsidR="00A8220C" w:rsidRPr="00CA480F" w:rsidRDefault="00A8220C" w:rsidP="00CA480F">
      <w:pPr>
        <w:shd w:val="clear" w:color="auto" w:fill="FFFFFF"/>
        <w:spacing w:before="150" w:after="150" w:line="288" w:lineRule="auto"/>
        <w:jc w:val="both"/>
        <w:outlineLvl w:val="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A48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ратна информация и данни за контакт</w:t>
      </w:r>
      <w:r w:rsidR="00CA48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:</w:t>
      </w:r>
    </w:p>
    <w:p w:rsidR="006329EC" w:rsidRPr="00A30D3A" w:rsidRDefault="00D17462" w:rsidP="00A30D3A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CA48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едоставяне на обратна информация и предложения относно достъпността на т</w:t>
      </w:r>
      <w:r w:rsidR="004C73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CA48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и </w:t>
      </w:r>
      <w:r w:rsidR="004C7306" w:rsidRPr="00FA69BF">
        <w:rPr>
          <w:rFonts w:ascii="Times New Roman" w:eastAsia="Times New Roman" w:hAnsi="Times New Roman" w:cs="Times New Roman"/>
          <w:sz w:val="24"/>
          <w:szCs w:val="24"/>
          <w:lang w:eastAsia="bg-BG"/>
        </w:rPr>
        <w:t>уебсайт</w:t>
      </w:r>
      <w:r w:rsidRPr="00CA48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A30D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оже</w:t>
      </w:r>
      <w:r w:rsidRPr="00CA48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ползвате </w:t>
      </w:r>
      <w:r w:rsidR="00664D8D" w:rsidRPr="00CA48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ния адрес: </w:t>
      </w:r>
      <w:hyperlink r:id="rId10" w:history="1">
        <w:r w:rsidR="00A30D3A" w:rsidRPr="007A7D3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odzg@net-surf.net</w:t>
        </w:r>
      </w:hyperlink>
    </w:p>
    <w:p w:rsidR="00D17462" w:rsidRPr="00CA480F" w:rsidRDefault="00D17462" w:rsidP="009C73AB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CA48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ръзка към форма за обратна връзка</w:t>
      </w:r>
      <w:r w:rsidR="007330FD" w:rsidRPr="00CA48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:</w:t>
      </w:r>
    </w:p>
    <w:p w:rsidR="007D1A90" w:rsidRDefault="00B81AA9" w:rsidP="009C73AB">
      <w:pPr>
        <w:shd w:val="clear" w:color="auto" w:fill="FFFFFF"/>
        <w:spacing w:before="150" w:after="150" w:line="288" w:lineRule="auto"/>
        <w:outlineLvl w:val="4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D1A90" w:rsidRPr="007D1A90">
          <w:rPr>
            <w:rStyle w:val="Hyperlink"/>
            <w:rFonts w:ascii="Times New Roman" w:hAnsi="Times New Roman" w:cs="Times New Roman"/>
            <w:sz w:val="24"/>
            <w:szCs w:val="24"/>
          </w:rPr>
          <w:t>https://www.mzh.government.bg/ODZ-Montana/bg/ContactUs.aspx</w:t>
        </w:r>
      </w:hyperlink>
    </w:p>
    <w:p w:rsidR="00A8220C" w:rsidRPr="00CA480F" w:rsidRDefault="00A8220C" w:rsidP="009C73AB">
      <w:pPr>
        <w:shd w:val="clear" w:color="auto" w:fill="FFFFFF"/>
        <w:spacing w:before="150" w:after="150" w:line="288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A48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цедура по прилагане</w:t>
      </w:r>
    </w:p>
    <w:p w:rsidR="00A8220C" w:rsidRPr="00B81AA9" w:rsidRDefault="00A8220C" w:rsidP="00A30D3A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88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 Решение за изпълнение (ЕС) 2018/1524 на Комисията от 11 октомври 2018 година, на основание чл. 58</w:t>
      </w:r>
      <w:r w:rsidR="0047717C"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, ал. 1 от ЗЕУ </w:t>
      </w:r>
      <w:r w:rsidR="00510F7F"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1A7659"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дени</w:t>
      </w:r>
      <w:r w:rsidR="00510F7F"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7717C"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трешни правила </w:t>
      </w:r>
      <w:r w:rsidR="001A7659" w:rsidRPr="00B81AA9">
        <w:rPr>
          <w:rFonts w:ascii="Times New Roman" w:eastAsia="Times New Roman" w:hAnsi="Times New Roman" w:cs="Times New Roman"/>
          <w:sz w:val="24"/>
          <w:szCs w:val="24"/>
          <w:lang w:eastAsia="bg-BG"/>
        </w:rPr>
        <w:t>e определена следната процедура за разглеждане на сигнали:</w:t>
      </w:r>
    </w:p>
    <w:p w:rsidR="00450302" w:rsidRPr="00CA480F" w:rsidRDefault="00A8220C" w:rsidP="00A30D3A">
      <w:pPr>
        <w:pStyle w:val="ListParagraph"/>
        <w:numPr>
          <w:ilvl w:val="1"/>
          <w:numId w:val="4"/>
        </w:numPr>
        <w:shd w:val="clear" w:color="auto" w:fill="FFFFFF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гнали, подадени по реда на Закона за електронното управление (ЗЕУ) за нарушения на изискванията за достъпност на съдържанието на интернет страницата на </w:t>
      </w:r>
      <w:r w:rsidR="00510F7F"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 „Земеделие“ - </w:t>
      </w:r>
      <w:r w:rsidR="00A30D3A">
        <w:rPr>
          <w:rFonts w:ascii="Times New Roman" w:eastAsia="Times New Roman" w:hAnsi="Times New Roman" w:cs="Times New Roman"/>
          <w:sz w:val="24"/>
          <w:szCs w:val="24"/>
          <w:lang w:eastAsia="bg-BG"/>
        </w:rPr>
        <w:t>Монтана</w:t>
      </w:r>
      <w:r w:rsidR="00450302"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>, се подават</w:t>
      </w:r>
      <w:r w:rsidR="00A30D3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76481A" w:rsidRPr="00596748" w:rsidRDefault="00450302" w:rsidP="00A30D3A">
      <w:pPr>
        <w:pStyle w:val="ListParagraph"/>
        <w:numPr>
          <w:ilvl w:val="3"/>
          <w:numId w:val="2"/>
        </w:numPr>
        <w:shd w:val="clear" w:color="auto" w:fill="FFFFFF"/>
        <w:spacing w:after="0" w:line="288" w:lineRule="auto"/>
        <w:ind w:left="0" w:firstLine="105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67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място </w:t>
      </w:r>
      <w:r w:rsidR="00A8220C" w:rsidRPr="005967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Центъра за административно обслужване (ЦАО), </w:t>
      </w:r>
      <w:r w:rsidR="00510F7F" w:rsidRPr="00596748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работен ден от 8.</w:t>
      </w:r>
      <w:r w:rsidR="00A30D3A" w:rsidRPr="0059674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510F7F" w:rsidRPr="00596748">
        <w:rPr>
          <w:rFonts w:ascii="Times New Roman" w:eastAsia="Times New Roman" w:hAnsi="Times New Roman" w:cs="Times New Roman"/>
          <w:sz w:val="24"/>
          <w:szCs w:val="24"/>
          <w:lang w:eastAsia="bg-BG"/>
        </w:rPr>
        <w:t>0 ч. до 1</w:t>
      </w:r>
      <w:r w:rsidR="00A30D3A" w:rsidRPr="00596748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A8220C" w:rsidRPr="005967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30 ч. на адрес: гр. </w:t>
      </w:r>
      <w:r w:rsidR="00A30D3A" w:rsidRPr="00596748">
        <w:rPr>
          <w:rFonts w:ascii="Times New Roman" w:eastAsia="Times New Roman" w:hAnsi="Times New Roman" w:cs="Times New Roman"/>
          <w:sz w:val="24"/>
          <w:szCs w:val="24"/>
          <w:lang w:eastAsia="bg-BG"/>
        </w:rPr>
        <w:t>Монтана, ул.Генерал Столетов № 1, ет.1</w:t>
      </w:r>
      <w:r w:rsidR="00596748" w:rsidRPr="00596748">
        <w:rPr>
          <w:rFonts w:ascii="Times New Roman" w:hAnsi="Times New Roman" w:cs="Times New Roman"/>
          <w:color w:val="222222"/>
          <w:sz w:val="24"/>
          <w:szCs w:val="24"/>
        </w:rPr>
        <w:t xml:space="preserve"> - на хартиен носител или с Протокол от устно заявяване, който се подписва и от подаващия сигнала гражданин</w:t>
      </w:r>
      <w:r w:rsidR="00FA69BF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:rsidR="0076481A" w:rsidRPr="00CA480F" w:rsidRDefault="00450302" w:rsidP="009C73AB">
      <w:pPr>
        <w:pStyle w:val="ListParagraph"/>
        <w:numPr>
          <w:ilvl w:val="3"/>
          <w:numId w:val="2"/>
        </w:numPr>
        <w:shd w:val="clear" w:color="auto" w:fill="FFFFFF"/>
        <w:spacing w:after="0" w:line="288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</w:t>
      </w:r>
      <w:r w:rsidR="00A8220C"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нзиран пощенски оператор;</w:t>
      </w:r>
    </w:p>
    <w:p w:rsidR="0076481A" w:rsidRPr="00FA69BF" w:rsidRDefault="00A8220C" w:rsidP="009C73AB">
      <w:pPr>
        <w:pStyle w:val="ListParagraph"/>
        <w:numPr>
          <w:ilvl w:val="3"/>
          <w:numId w:val="2"/>
        </w:numPr>
        <w:shd w:val="clear" w:color="auto" w:fill="FFFFFF"/>
        <w:spacing w:after="0" w:line="288" w:lineRule="auto"/>
        <w:ind w:left="1418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</w:pPr>
      <w:r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електронен път на адрес</w:t>
      </w:r>
      <w:r w:rsidR="00A30D3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hyperlink r:id="rId12" w:history="1">
        <w:r w:rsidR="00A30D3A" w:rsidRPr="007A7D3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odzg@net-surf.net</w:t>
        </w:r>
      </w:hyperlink>
      <w:r w:rsidR="00FA69BF">
        <w:rPr>
          <w:rStyle w:val="Hyperlink"/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8422E" w:rsidRPr="00FA69BF" w:rsidRDefault="0076481A" w:rsidP="00FA69BF">
      <w:pPr>
        <w:pStyle w:val="ListParagraph"/>
        <w:numPr>
          <w:ilvl w:val="3"/>
          <w:numId w:val="2"/>
        </w:numPr>
        <w:shd w:val="clear" w:color="auto" w:fill="FFFFFF"/>
        <w:spacing w:after="0" w:line="288" w:lineRule="auto"/>
        <w:ind w:left="0" w:firstLine="105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69BF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Системата за сигурно електронно връчване на МЕУ</w:t>
      </w:r>
      <w:r w:rsidR="00596748" w:rsidRPr="00FA69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hyperlink r:id="rId13" w:history="1">
        <w:r w:rsidR="00FA69BF" w:rsidRPr="00EB2BDC">
          <w:rPr>
            <w:rStyle w:val="Hyperlink"/>
            <w:rFonts w:ascii="Times New Roman" w:hAnsi="Times New Roman" w:cs="Times New Roman"/>
            <w:sz w:val="24"/>
            <w:szCs w:val="24"/>
          </w:rPr>
          <w:t>https://edelivery.egov.bg/</w:t>
        </w:r>
      </w:hyperlink>
      <w:r w:rsidR="00596748" w:rsidRPr="00FA69BF">
        <w:rPr>
          <w:rFonts w:ascii="Times New Roman" w:hAnsi="Times New Roman" w:cs="Times New Roman"/>
          <w:color w:val="222222"/>
          <w:sz w:val="24"/>
          <w:szCs w:val="24"/>
        </w:rPr>
        <w:t xml:space="preserve"> , избирайки ОД „З</w:t>
      </w:r>
      <w:r w:rsidR="00FA69BF">
        <w:rPr>
          <w:rFonts w:ascii="Times New Roman" w:hAnsi="Times New Roman" w:cs="Times New Roman"/>
          <w:color w:val="222222"/>
          <w:sz w:val="24"/>
          <w:szCs w:val="24"/>
        </w:rPr>
        <w:t>емеделие“-Монтана, като адресат;</w:t>
      </w:r>
    </w:p>
    <w:p w:rsidR="00596748" w:rsidRPr="00FA69BF" w:rsidRDefault="00596748" w:rsidP="002C0A58">
      <w:pPr>
        <w:pStyle w:val="ListParagraph"/>
        <w:numPr>
          <w:ilvl w:val="3"/>
          <w:numId w:val="2"/>
        </w:numPr>
        <w:shd w:val="clear" w:color="auto" w:fill="FFFFFF"/>
        <w:spacing w:after="0" w:line="288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на телефони:  096/300 728 и </w:t>
      </w:r>
      <w:r w:rsidRPr="00596748">
        <w:rPr>
          <w:rFonts w:ascii="Times New Roman" w:hAnsi="Times New Roman" w:cs="Times New Roman"/>
          <w:color w:val="222222"/>
          <w:sz w:val="24"/>
          <w:szCs w:val="24"/>
        </w:rPr>
        <w:t xml:space="preserve"> 0879197321</w:t>
      </w:r>
    </w:p>
    <w:p w:rsidR="00BB6360" w:rsidRPr="00CA480F" w:rsidRDefault="00A8220C" w:rsidP="00A30D3A">
      <w:pPr>
        <w:pStyle w:val="ListParagraph"/>
        <w:numPr>
          <w:ilvl w:val="1"/>
          <w:numId w:val="4"/>
        </w:numPr>
        <w:shd w:val="clear" w:color="auto" w:fill="FFFFFF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ът се разглежда в срок до един месец от постъпването му, като в същия срок се подготвя и отговорът, който съдържа описание на предприетите действия и мерки за отстраняване на нарушението на достъпността и срокът, в който посочените нарушения за достъпност ще бъдат отстранени, или мотивиран отказ, в случаите когато искането е прието за неоснователно и незаконосъобразно.</w:t>
      </w:r>
    </w:p>
    <w:p w:rsidR="00BB6360" w:rsidRDefault="0098422E" w:rsidP="00A30D3A">
      <w:pPr>
        <w:pStyle w:val="ListParagraph"/>
        <w:shd w:val="clear" w:color="auto" w:fill="FFFFFF"/>
        <w:spacing w:before="100" w:beforeAutospacing="1" w:after="15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3 </w:t>
      </w:r>
      <w:r w:rsidR="00A8220C"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то подалият сигнала е посочил електронна поща, отговорът се изпраща, подписан с удостоверение за квалифициран електронен подпис, а в останалите случаи – на хартиен носител, на посочения в сигнала адрес. Когато е посочен неверен или несъществуващ адрес, информацията се смята за получена от датата на изпращането ѝ.</w:t>
      </w:r>
    </w:p>
    <w:p w:rsidR="00953A4E" w:rsidRPr="00A30D3A" w:rsidRDefault="00A8220C" w:rsidP="00A30D3A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88" w:lineRule="auto"/>
        <w:ind w:left="0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A30D3A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и по реда на чл. 58г, ал. 2 от ЗЕУ за неизпълнение на изискванията за достъпност или за неспазване на процедурата за разглеждане на сигнали по т. 1, се подават до</w:t>
      </w:r>
      <w:r w:rsidR="00953A4E" w:rsidRPr="00A30D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D4C10" w:rsidRPr="00A30D3A"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="00953A4E" w:rsidRPr="00A30D3A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стъра на електронното управление.</w:t>
      </w:r>
    </w:p>
    <w:p w:rsidR="0098422E" w:rsidRPr="00A30D3A" w:rsidRDefault="00953A4E" w:rsidP="00A30D3A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88" w:lineRule="auto"/>
        <w:ind w:left="0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A30D3A">
        <w:rPr>
          <w:rFonts w:ascii="Times New Roman" w:eastAsia="Times New Roman" w:hAnsi="Times New Roman" w:cs="Times New Roman"/>
          <w:sz w:val="24"/>
          <w:szCs w:val="24"/>
        </w:rPr>
        <w:t>Контролът върху съответствието на съдържанието на интернет страниците и мобилните приложения с изискванията за достъпност по чл. 58в</w:t>
      </w:r>
      <w:r w:rsidR="00BB6360" w:rsidRPr="00A30D3A">
        <w:rPr>
          <w:rFonts w:ascii="Times New Roman" w:eastAsia="Times New Roman" w:hAnsi="Times New Roman" w:cs="Times New Roman"/>
          <w:sz w:val="24"/>
          <w:szCs w:val="24"/>
        </w:rPr>
        <w:t xml:space="preserve"> от ЗЕУ</w:t>
      </w:r>
      <w:r w:rsidRPr="00A30D3A">
        <w:rPr>
          <w:rFonts w:ascii="Times New Roman" w:eastAsia="Times New Roman" w:hAnsi="Times New Roman" w:cs="Times New Roman"/>
          <w:sz w:val="24"/>
          <w:szCs w:val="24"/>
        </w:rPr>
        <w:t xml:space="preserve"> се осъществява от министъра на електронното управление</w:t>
      </w:r>
      <w:r w:rsidR="00A30D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6360" w:rsidRPr="00A30D3A" w:rsidRDefault="00BB6360" w:rsidP="00A30D3A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88" w:lineRule="auto"/>
        <w:ind w:left="0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A30D3A">
        <w:rPr>
          <w:rFonts w:ascii="Times New Roman" w:hAnsi="Times New Roman" w:cs="Times New Roman"/>
          <w:sz w:val="24"/>
          <w:szCs w:val="24"/>
        </w:rPr>
        <w:t xml:space="preserve">В случай, че Областна дирекция „Земеделие“ – </w:t>
      </w:r>
      <w:r w:rsidR="00A30D3A">
        <w:rPr>
          <w:rFonts w:ascii="Times New Roman" w:hAnsi="Times New Roman" w:cs="Times New Roman"/>
          <w:sz w:val="24"/>
          <w:szCs w:val="24"/>
        </w:rPr>
        <w:t>Монтана</w:t>
      </w:r>
      <w:r w:rsidR="0098422E" w:rsidRPr="00A30D3A">
        <w:rPr>
          <w:rFonts w:ascii="Times New Roman" w:hAnsi="Times New Roman" w:cs="Times New Roman"/>
          <w:sz w:val="24"/>
          <w:szCs w:val="24"/>
        </w:rPr>
        <w:t xml:space="preserve"> </w:t>
      </w:r>
      <w:r w:rsidRPr="00A30D3A">
        <w:rPr>
          <w:rFonts w:ascii="Times New Roman" w:hAnsi="Times New Roman" w:cs="Times New Roman"/>
          <w:sz w:val="24"/>
          <w:szCs w:val="24"/>
        </w:rPr>
        <w:t>не отговори на сигнала в посочения по-горе срок или</w:t>
      </w:r>
      <w:r w:rsidR="0098422E" w:rsidRPr="00A30D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0D3A">
        <w:rPr>
          <w:rFonts w:ascii="Times New Roman" w:hAnsi="Times New Roman" w:cs="Times New Roman"/>
          <w:sz w:val="24"/>
          <w:szCs w:val="24"/>
        </w:rPr>
        <w:t xml:space="preserve">не предприеме мерките за отстраняване на нарушението на </w:t>
      </w:r>
      <w:r w:rsidRPr="00A30D3A">
        <w:rPr>
          <w:rFonts w:ascii="Times New Roman" w:hAnsi="Times New Roman" w:cs="Times New Roman"/>
          <w:sz w:val="24"/>
          <w:szCs w:val="24"/>
        </w:rPr>
        <w:lastRenderedPageBreak/>
        <w:t>достъпността, посочени в отговора на сигнала,</w:t>
      </w:r>
      <w:r w:rsidR="0098422E" w:rsidRPr="00A30D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0D3A">
        <w:rPr>
          <w:rFonts w:ascii="Times New Roman" w:hAnsi="Times New Roman" w:cs="Times New Roman"/>
          <w:sz w:val="24"/>
          <w:szCs w:val="24"/>
        </w:rPr>
        <w:t>гражданинът или организацията, подала сигнала, може да подаде жалба до министъра на електронното управление (МЕУ)</w:t>
      </w:r>
    </w:p>
    <w:p w:rsidR="00BB6360" w:rsidRDefault="00BB6360" w:rsidP="00A30D3A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80F">
        <w:rPr>
          <w:rFonts w:ascii="Times New Roman" w:hAnsi="Times New Roman" w:cs="Times New Roman"/>
          <w:sz w:val="24"/>
          <w:szCs w:val="24"/>
        </w:rPr>
        <w:t>Жалбите могат да се подават по следните начини:</w:t>
      </w:r>
    </w:p>
    <w:p w:rsidR="00BB6360" w:rsidRPr="00B81AA9" w:rsidRDefault="00BB6360" w:rsidP="00B81AA9">
      <w:pPr>
        <w:pStyle w:val="ListParagraph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7C2B">
        <w:rPr>
          <w:rFonts w:ascii="Times New Roman" w:hAnsi="Times New Roman" w:cs="Times New Roman"/>
          <w:sz w:val="24"/>
          <w:szCs w:val="24"/>
        </w:rPr>
        <w:t xml:space="preserve">на електронен адрес: </w:t>
      </w:r>
      <w:hyperlink r:id="rId14" w:history="1">
        <w:r w:rsidR="00B81AA9" w:rsidRPr="00EB2BDC">
          <w:rPr>
            <w:rStyle w:val="Hyperlink"/>
            <w:rFonts w:ascii="Times New Roman" w:hAnsi="Times New Roman" w:cs="Times New Roman"/>
            <w:sz w:val="24"/>
            <w:szCs w:val="24"/>
          </w:rPr>
          <w:t>mail@e-gov.bg</w:t>
        </w:r>
      </w:hyperlink>
      <w:r w:rsidR="00B81AA9">
        <w:rPr>
          <w:rFonts w:ascii="Times New Roman" w:hAnsi="Times New Roman" w:cs="Times New Roman"/>
          <w:sz w:val="24"/>
          <w:szCs w:val="24"/>
        </w:rPr>
        <w:t xml:space="preserve"> ,</w:t>
      </w:r>
      <w:r w:rsidRPr="00B81AA9">
        <w:rPr>
          <w:rFonts w:ascii="Times New Roman" w:hAnsi="Times New Roman" w:cs="Times New Roman"/>
          <w:sz w:val="24"/>
          <w:szCs w:val="24"/>
        </w:rPr>
        <w:t xml:space="preserve"> с посочване на тема: „Жалба относно нарушението на достъпността на интернет страници“;</w:t>
      </w:r>
    </w:p>
    <w:p w:rsidR="00BB6360" w:rsidRPr="00527C2B" w:rsidRDefault="00BB6360" w:rsidP="00527C2B">
      <w:pPr>
        <w:pStyle w:val="ListParagraph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7C2B">
        <w:rPr>
          <w:rFonts w:ascii="Times New Roman" w:hAnsi="Times New Roman" w:cs="Times New Roman"/>
          <w:sz w:val="24"/>
          <w:szCs w:val="24"/>
        </w:rPr>
        <w:t>чрез деловодството на МЕУ на ул. „Ген. Йосиф В. Гурко“ №</w:t>
      </w:r>
      <w:r w:rsidR="007657B3" w:rsidRPr="00527C2B">
        <w:rPr>
          <w:rFonts w:ascii="Times New Roman" w:hAnsi="Times New Roman" w:cs="Times New Roman"/>
          <w:sz w:val="24"/>
          <w:szCs w:val="24"/>
        </w:rPr>
        <w:t xml:space="preserve"> </w:t>
      </w:r>
      <w:r w:rsidRPr="00527C2B">
        <w:rPr>
          <w:rFonts w:ascii="Times New Roman" w:hAnsi="Times New Roman" w:cs="Times New Roman"/>
          <w:sz w:val="24"/>
          <w:szCs w:val="24"/>
        </w:rPr>
        <w:t>6, София;</w:t>
      </w:r>
    </w:p>
    <w:p w:rsidR="00953A4E" w:rsidRPr="00527C2B" w:rsidRDefault="00BB6360" w:rsidP="00527C2B">
      <w:pPr>
        <w:pStyle w:val="ListParagraph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7C2B">
        <w:rPr>
          <w:rFonts w:ascii="Times New Roman" w:hAnsi="Times New Roman" w:cs="Times New Roman"/>
          <w:sz w:val="24"/>
          <w:szCs w:val="24"/>
        </w:rPr>
        <w:t>чрез пощенска услуга на хартиен носител на адреса на МЕУ - ул. „Ген. Йосиф В. Гурко“ №</w:t>
      </w:r>
      <w:r w:rsidR="007657B3" w:rsidRPr="00527C2B">
        <w:rPr>
          <w:rFonts w:ascii="Times New Roman" w:hAnsi="Times New Roman" w:cs="Times New Roman"/>
          <w:sz w:val="24"/>
          <w:szCs w:val="24"/>
        </w:rPr>
        <w:t xml:space="preserve"> </w:t>
      </w:r>
      <w:r w:rsidRPr="00527C2B">
        <w:rPr>
          <w:rFonts w:ascii="Times New Roman" w:hAnsi="Times New Roman" w:cs="Times New Roman"/>
          <w:sz w:val="24"/>
          <w:szCs w:val="24"/>
        </w:rPr>
        <w:t>6, София - 1000</w:t>
      </w:r>
    </w:p>
    <w:p w:rsidR="009C73AB" w:rsidRPr="00CA480F" w:rsidRDefault="009C73AB" w:rsidP="009C73A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</w:p>
    <w:p w:rsidR="00953A4E" w:rsidRPr="00CA480F" w:rsidRDefault="00A8220C" w:rsidP="009C73A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A480F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РАЗДЕЛ 2</w:t>
      </w:r>
    </w:p>
    <w:p w:rsidR="00A8220C" w:rsidRPr="00CA480F" w:rsidRDefault="00A8220C" w:rsidP="009C73A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A480F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ПРЕПОРЪЧИТЕЛНО СЪДЪРЖАНИЕ</w:t>
      </w:r>
    </w:p>
    <w:p w:rsidR="00A8220C" w:rsidRPr="00CA480F" w:rsidRDefault="008D0F4D" w:rsidP="009C73AB">
      <w:pPr>
        <w:shd w:val="clear" w:color="auto" w:fill="FFFFFF"/>
        <w:spacing w:after="15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 „Земеделие“ - </w:t>
      </w:r>
      <w:r w:rsidR="00527C2B">
        <w:rPr>
          <w:rFonts w:ascii="Times New Roman" w:eastAsia="Times New Roman" w:hAnsi="Times New Roman" w:cs="Times New Roman"/>
          <w:sz w:val="24"/>
          <w:szCs w:val="24"/>
          <w:lang w:eastAsia="bg-BG"/>
        </w:rPr>
        <w:t>Монтана</w:t>
      </w:r>
      <w:r w:rsidR="00A8220C"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527C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ага усилия</w:t>
      </w:r>
      <w:r w:rsidR="00A8220C"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осигури съвместимост с наличните стандарти за достъпност, </w:t>
      </w:r>
      <w:r w:rsidR="00527C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 </w:t>
      </w:r>
      <w:r w:rsidR="00A8220C"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ва не винаги е възможно във всеки един аспект. Ако срещате затруднения докато работите </w:t>
      </w:r>
      <w:r w:rsidR="00527C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нашата </w:t>
      </w:r>
      <w:r w:rsidR="00527C2B"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рнет-страница</w:t>
      </w:r>
      <w:r w:rsidR="0047717C"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220C"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 част от съдържанието не е достъпно за Вас, моля свържете се с нас и опишете проблема – това ще ни помогне да </w:t>
      </w:r>
      <w:r w:rsidR="00527C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 </w:t>
      </w:r>
      <w:r w:rsidR="00A8220C"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държаме във възможно най-добро състояние и подобряваме </w:t>
      </w:r>
      <w:r w:rsidR="00527C2B">
        <w:rPr>
          <w:rFonts w:ascii="Times New Roman" w:eastAsia="Times New Roman" w:hAnsi="Times New Roman" w:cs="Times New Roman"/>
          <w:sz w:val="24"/>
          <w:szCs w:val="24"/>
          <w:lang w:eastAsia="bg-BG"/>
        </w:rPr>
        <w:t>нейната достъпност</w:t>
      </w:r>
      <w:r w:rsidR="00A8220C"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8220C" w:rsidRPr="00CA480F" w:rsidRDefault="008D0F4D" w:rsidP="009C73AB">
      <w:pPr>
        <w:shd w:val="clear" w:color="auto" w:fill="FFFFFF"/>
        <w:spacing w:after="15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 „Земеделие“ - </w:t>
      </w:r>
      <w:r w:rsidR="00527C2B">
        <w:rPr>
          <w:rFonts w:ascii="Times New Roman" w:eastAsia="Times New Roman" w:hAnsi="Times New Roman" w:cs="Times New Roman"/>
          <w:sz w:val="24"/>
          <w:szCs w:val="24"/>
          <w:lang w:eastAsia="bg-BG"/>
        </w:rPr>
        <w:t>Монтана</w:t>
      </w:r>
      <w:r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220C" w:rsidRPr="00CA480F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ангажира да осигури по-висока степен на достъпност, да отстранява констатираните несъответствия в изискванията за достъпност на интернет страницата си и да осигурява постоянно високо ниво на достъпност на публикуваната информация.</w:t>
      </w:r>
    </w:p>
    <w:p w:rsidR="002E04B6" w:rsidRPr="00B81AA9" w:rsidRDefault="00A8220C" w:rsidP="009C73A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81A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та на публикуване на </w:t>
      </w:r>
      <w:r w:rsidR="00B81AA9" w:rsidRPr="00B81A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ебсайт</w:t>
      </w:r>
      <w:r w:rsidR="00B81AA9" w:rsidRPr="00B81A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</w:t>
      </w:r>
      <w:r w:rsidRPr="00B81A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="00B81AA9" w:rsidRPr="00B81A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81AA9" w:rsidRPr="00B81A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15</w:t>
      </w:r>
      <w:r w:rsidR="00FB6C97" w:rsidRPr="00B81A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FB6C97" w:rsidRPr="00B81A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03</w:t>
      </w:r>
      <w:r w:rsidR="00FB6C97" w:rsidRPr="00B81A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02</w:t>
      </w:r>
      <w:r w:rsidR="00FB6C97" w:rsidRPr="00B81A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4</w:t>
      </w:r>
      <w:r w:rsidR="002E04B6" w:rsidRPr="00B81A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8D0F4D" w:rsidRPr="00CA480F" w:rsidRDefault="008D0F4D" w:rsidP="009C73A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81AA9" w:rsidRPr="00B81AA9" w:rsidRDefault="00A8220C" w:rsidP="00B81AA9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81A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та на посл</w:t>
      </w:r>
      <w:r w:rsidR="002E04B6" w:rsidRPr="00B81A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едната актуализация на </w:t>
      </w:r>
      <w:r w:rsidR="00B81AA9" w:rsidRPr="00B81A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ебсайта</w:t>
      </w:r>
      <w:r w:rsidR="00B81AA9" w:rsidRPr="00B81A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B81A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следствие на съществено преработване на тяхното съдържание:</w:t>
      </w:r>
      <w:r w:rsidR="00B81AA9" w:rsidRPr="00B81A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="00B81AA9" w:rsidRPr="00B81A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15</w:t>
      </w:r>
      <w:r w:rsidR="00B81AA9" w:rsidRPr="00B81A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B81AA9" w:rsidRPr="00B81A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03</w:t>
      </w:r>
      <w:r w:rsidR="00B81AA9" w:rsidRPr="00B81A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02</w:t>
      </w:r>
      <w:r w:rsidR="00B81AA9" w:rsidRPr="00B81A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4</w:t>
      </w:r>
      <w:r w:rsidR="00B81AA9" w:rsidRPr="00B81A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A8220C" w:rsidRPr="00CA480F" w:rsidRDefault="00A8220C" w:rsidP="009C73A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8220C" w:rsidRPr="009C73AB" w:rsidRDefault="00A8220C" w:rsidP="009C73A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D0F4D" w:rsidRPr="009C73AB" w:rsidRDefault="008D0F4D" w:rsidP="009C73A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sectPr w:rsidR="008D0F4D" w:rsidRPr="009C73AB" w:rsidSect="00311947">
      <w:pgSz w:w="11906" w:h="16838"/>
      <w:pgMar w:top="709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D1F"/>
    <w:multiLevelType w:val="multilevel"/>
    <w:tmpl w:val="2858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B0662"/>
    <w:multiLevelType w:val="multilevel"/>
    <w:tmpl w:val="3CD6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A4F25"/>
    <w:multiLevelType w:val="hybridMultilevel"/>
    <w:tmpl w:val="F1529F78"/>
    <w:lvl w:ilvl="0" w:tplc="4CBA07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C1FA2"/>
    <w:multiLevelType w:val="multilevel"/>
    <w:tmpl w:val="64EE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0A3200"/>
    <w:multiLevelType w:val="multilevel"/>
    <w:tmpl w:val="D302A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2F66C87"/>
    <w:multiLevelType w:val="multilevel"/>
    <w:tmpl w:val="82E65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74D311D6"/>
    <w:multiLevelType w:val="hybridMultilevel"/>
    <w:tmpl w:val="CD748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56CE1"/>
    <w:multiLevelType w:val="hybridMultilevel"/>
    <w:tmpl w:val="AE9C2242"/>
    <w:lvl w:ilvl="0" w:tplc="B9B4C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462"/>
    <w:rsid w:val="00053D83"/>
    <w:rsid w:val="00065D51"/>
    <w:rsid w:val="0007198D"/>
    <w:rsid w:val="000A7BC6"/>
    <w:rsid w:val="001A5768"/>
    <w:rsid w:val="001A5957"/>
    <w:rsid w:val="001A7659"/>
    <w:rsid w:val="0024656C"/>
    <w:rsid w:val="002556A4"/>
    <w:rsid w:val="002C0A58"/>
    <w:rsid w:val="002E04B6"/>
    <w:rsid w:val="00311947"/>
    <w:rsid w:val="003B191E"/>
    <w:rsid w:val="003F4E44"/>
    <w:rsid w:val="00450302"/>
    <w:rsid w:val="0047717C"/>
    <w:rsid w:val="00487DDE"/>
    <w:rsid w:val="004C7306"/>
    <w:rsid w:val="004D3AE9"/>
    <w:rsid w:val="004E165B"/>
    <w:rsid w:val="00510F7F"/>
    <w:rsid w:val="00517D52"/>
    <w:rsid w:val="00527C2B"/>
    <w:rsid w:val="00596748"/>
    <w:rsid w:val="005D2808"/>
    <w:rsid w:val="005D3044"/>
    <w:rsid w:val="00601043"/>
    <w:rsid w:val="006329EC"/>
    <w:rsid w:val="00664D8D"/>
    <w:rsid w:val="006971DA"/>
    <w:rsid w:val="006F303E"/>
    <w:rsid w:val="006F6631"/>
    <w:rsid w:val="007330FD"/>
    <w:rsid w:val="0076481A"/>
    <w:rsid w:val="007657B3"/>
    <w:rsid w:val="007D1A90"/>
    <w:rsid w:val="008A615F"/>
    <w:rsid w:val="008D0F4D"/>
    <w:rsid w:val="008D4C10"/>
    <w:rsid w:val="008D7C78"/>
    <w:rsid w:val="00953A4E"/>
    <w:rsid w:val="0098422E"/>
    <w:rsid w:val="009C73AB"/>
    <w:rsid w:val="00A30D3A"/>
    <w:rsid w:val="00A8220C"/>
    <w:rsid w:val="00A867D0"/>
    <w:rsid w:val="00AF1172"/>
    <w:rsid w:val="00B029BF"/>
    <w:rsid w:val="00B1764E"/>
    <w:rsid w:val="00B81AA9"/>
    <w:rsid w:val="00BB16CB"/>
    <w:rsid w:val="00BB6360"/>
    <w:rsid w:val="00C10A26"/>
    <w:rsid w:val="00C8334B"/>
    <w:rsid w:val="00C95017"/>
    <w:rsid w:val="00CA480F"/>
    <w:rsid w:val="00CA654B"/>
    <w:rsid w:val="00CB2A0F"/>
    <w:rsid w:val="00D17462"/>
    <w:rsid w:val="00D260C6"/>
    <w:rsid w:val="00D52D40"/>
    <w:rsid w:val="00D60BCF"/>
    <w:rsid w:val="00DF60CE"/>
    <w:rsid w:val="00E43E98"/>
    <w:rsid w:val="00EB7C77"/>
    <w:rsid w:val="00FA69BF"/>
    <w:rsid w:val="00FB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41B4E"/>
  <w15:docId w15:val="{AC012C7E-DEA2-4134-AA68-6636C424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174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D174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Heading5">
    <w:name w:val="heading 5"/>
    <w:basedOn w:val="Normal"/>
    <w:link w:val="Heading5Char"/>
    <w:uiPriority w:val="9"/>
    <w:qFormat/>
    <w:rsid w:val="00D1746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1746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D1746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D17462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D1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D1746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174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48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6C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ODZ-Montana/bg/Home.aspx" TargetMode="External"/><Relationship Id="rId13" Type="http://schemas.openxmlformats.org/officeDocument/2006/relationships/hyperlink" Target="https://edelivery.egov.b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x.bg/bg/laws/ldoc/2136995819" TargetMode="External"/><Relationship Id="rId12" Type="http://schemas.openxmlformats.org/officeDocument/2006/relationships/hyperlink" Target="mailto:odzg@net-surf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x.bg/laws/ldoc/2135555445" TargetMode="External"/><Relationship Id="rId11" Type="http://schemas.openxmlformats.org/officeDocument/2006/relationships/hyperlink" Target="https://www.mzh.government.bg/ODZ-Montana/bg/ContactU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dzg@net-surf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tsi.org/deliver/etsi_en/301500_301599/301549/03.02.01_60/en_301549v030201p.pdf" TargetMode="External"/><Relationship Id="rId14" Type="http://schemas.openxmlformats.org/officeDocument/2006/relationships/hyperlink" Target="mailto:mail@e-gov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EBDE-BA94-4AFF-862E-8C27AFA3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4</Pages>
  <Words>1491</Words>
  <Characters>850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RGOVA</cp:lastModifiedBy>
  <cp:revision>44</cp:revision>
  <cp:lastPrinted>2023-06-14T12:04:00Z</cp:lastPrinted>
  <dcterms:created xsi:type="dcterms:W3CDTF">2023-04-26T10:37:00Z</dcterms:created>
  <dcterms:modified xsi:type="dcterms:W3CDTF">2024-03-12T11:33:00Z</dcterms:modified>
</cp:coreProperties>
</file>